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FDF" w:rsidRDefault="002F3FDF"/>
    <w:p w:rsidR="00FB0D4A" w:rsidRDefault="00FB0D4A"/>
    <w:p w:rsidR="00FB0D4A" w:rsidRPr="00FB0D4A" w:rsidRDefault="00FB0D4A" w:rsidP="00FB0D4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План работы педагога – наставника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Коробк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 xml:space="preserve"> Сергея Ивановича </w:t>
      </w:r>
    </w:p>
    <w:p w:rsidR="00FB0D4A" w:rsidRPr="00FB0D4A" w:rsidRDefault="00FB0D4A" w:rsidP="00FB0D4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с молодым специалистом по физической культуре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 xml:space="preserve"> Панфёровой Юлией Владимировной</w:t>
      </w:r>
    </w:p>
    <w:p w:rsidR="00FB0D4A" w:rsidRPr="00FB0D4A" w:rsidRDefault="00FB0D4A" w:rsidP="00FB0D4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24</w:t>
      </w:r>
      <w:r w:rsidRPr="00FB0D4A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5</w:t>
      </w:r>
      <w:r w:rsidRPr="00FB0D4A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 xml:space="preserve"> учебный год</w:t>
      </w:r>
    </w:p>
    <w:p w:rsidR="00FB0D4A" w:rsidRPr="00FB0D4A" w:rsidRDefault="00A04FCC" w:rsidP="00FB0D4A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lang w:eastAsia="ru-RU"/>
        </w:rPr>
        <w:t xml:space="preserve"> </w:t>
      </w:r>
    </w:p>
    <w:p w:rsidR="00FB0D4A" w:rsidRPr="00FB0D4A" w:rsidRDefault="00FB0D4A" w:rsidP="00FB0D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:</w:t>
      </w:r>
      <w:r w:rsidRPr="00FB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формировать профессиональные умения и навыки для успешного применения на практике.</w:t>
      </w:r>
    </w:p>
    <w:p w:rsidR="00FB0D4A" w:rsidRPr="00FB0D4A" w:rsidRDefault="00FB0D4A" w:rsidP="00FB0D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Задачи:</w:t>
      </w:r>
    </w:p>
    <w:p w:rsidR="00FB0D4A" w:rsidRPr="00FB0D4A" w:rsidRDefault="00FB0D4A" w:rsidP="00FB0D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оказание методической помощи молодому специалисту в повышении </w:t>
      </w:r>
      <w:proofErr w:type="spellStart"/>
      <w:r w:rsidRPr="00FB0D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дидактического</w:t>
      </w:r>
      <w:proofErr w:type="spellEnd"/>
      <w:r w:rsidRPr="00FB0D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методического уровня организации </w:t>
      </w:r>
      <w:proofErr w:type="spellStart"/>
      <w:proofErr w:type="gramStart"/>
      <w:r w:rsidRPr="00FB0D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о</w:t>
      </w:r>
      <w:proofErr w:type="spellEnd"/>
      <w:r w:rsidRPr="00FB0D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воспитательной</w:t>
      </w:r>
      <w:proofErr w:type="gramEnd"/>
      <w:r w:rsidRPr="00FB0D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ятельности;</w:t>
      </w:r>
    </w:p>
    <w:p w:rsidR="00FB0D4A" w:rsidRPr="00FB0D4A" w:rsidRDefault="00FB0D4A" w:rsidP="00FB0D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оздание условий для формирования индивидуального стиля творческой деятельности молодого педагога;</w:t>
      </w:r>
    </w:p>
    <w:p w:rsidR="00FB0D4A" w:rsidRPr="00FB0D4A" w:rsidRDefault="00FB0D4A" w:rsidP="00FB0D4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звитие потребности и мотивации в непрерывном самообразовании.</w:t>
      </w:r>
    </w:p>
    <w:p w:rsidR="00FB0D4A" w:rsidRPr="00FB0D4A" w:rsidRDefault="00FB0D4A" w:rsidP="00FB0D4A">
      <w:pPr>
        <w:shd w:val="clear" w:color="auto" w:fill="F4F4F4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 учителя физической культуры является сложным и многообразным. Он должен быть сам всесторонне  подготовлен физически (быть стройным, подтянутым, опрятно  одетым), знать теорию и практику выполнения физических  упражнений, владеть методикой обучения.</w:t>
      </w:r>
    </w:p>
    <w:p w:rsidR="00FB0D4A" w:rsidRPr="00FB0D4A" w:rsidRDefault="00FB0D4A" w:rsidP="00FB0D4A">
      <w:pPr>
        <w:shd w:val="clear" w:color="auto" w:fill="F4F4F4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й учитель  физической культуры должен знать:</w:t>
      </w:r>
    </w:p>
    <w:p w:rsidR="00FB0D4A" w:rsidRPr="00FB0D4A" w:rsidRDefault="00FB0D4A" w:rsidP="00FB0D4A">
      <w:pPr>
        <w:shd w:val="clear" w:color="auto" w:fill="F4F4F4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общую концепцию научного содержания предмета;</w:t>
      </w:r>
    </w:p>
    <w:p w:rsidR="00FB0D4A" w:rsidRPr="00FB0D4A" w:rsidRDefault="00FB0D4A" w:rsidP="00FB0D4A">
      <w:pPr>
        <w:shd w:val="clear" w:color="auto" w:fill="F4F4F4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временное состояние физической культуры и спорта</w:t>
      </w:r>
    </w:p>
    <w:p w:rsidR="00FB0D4A" w:rsidRPr="00FB0D4A" w:rsidRDefault="00FB0D4A" w:rsidP="00FB0D4A">
      <w:pPr>
        <w:shd w:val="clear" w:color="auto" w:fill="F4F4F4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место и роль предмета «Физическая культура»  других  предметов школьной программы;</w:t>
      </w:r>
    </w:p>
    <w:p w:rsidR="00FB0D4A" w:rsidRPr="00FB0D4A" w:rsidRDefault="00FB0D4A" w:rsidP="00FB0D4A">
      <w:pPr>
        <w:shd w:val="clear" w:color="auto" w:fill="F4F4F4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proofErr w:type="spellStart"/>
      <w:r w:rsidRPr="00FB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FB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;</w:t>
      </w:r>
    </w:p>
    <w:p w:rsidR="00FB0D4A" w:rsidRPr="00FB0D4A" w:rsidRDefault="00FB0D4A" w:rsidP="00FB0D4A">
      <w:pPr>
        <w:shd w:val="clear" w:color="auto" w:fill="F4F4F4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ередовой педагогический опыт и уметь внедрить его в свою  работу.</w:t>
      </w:r>
    </w:p>
    <w:p w:rsidR="00FB0D4A" w:rsidRPr="00FB0D4A" w:rsidRDefault="00FB0D4A" w:rsidP="00FB0D4A">
      <w:pPr>
        <w:shd w:val="clear" w:color="auto" w:fill="F4F4F4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 компетентность учителя физкультуры</w:t>
      </w:r>
      <w:proofErr w:type="gramStart"/>
      <w:r w:rsidRPr="00FB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</w:p>
    <w:p w:rsidR="00FB0D4A" w:rsidRPr="00FB0D4A" w:rsidRDefault="00FB0D4A" w:rsidP="00FB0D4A">
      <w:pPr>
        <w:shd w:val="clear" w:color="auto" w:fill="F4F4F4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 владение основами теории физического воспитания</w:t>
      </w:r>
    </w:p>
    <w:p w:rsidR="00FB0D4A" w:rsidRPr="00FB0D4A" w:rsidRDefault="00FB0D4A" w:rsidP="00FB0D4A">
      <w:pPr>
        <w:shd w:val="clear" w:color="auto" w:fill="F4F4F4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 развитие культурно-исторических основ физической культуры и спорта</w:t>
      </w:r>
    </w:p>
    <w:p w:rsidR="00FB0D4A" w:rsidRPr="00FB0D4A" w:rsidRDefault="00FB0D4A" w:rsidP="00FB0D4A">
      <w:pPr>
        <w:shd w:val="clear" w:color="auto" w:fill="F4F4F4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 владение основами знаний олимпийского движения</w:t>
      </w:r>
    </w:p>
    <w:p w:rsidR="00FB0D4A" w:rsidRPr="00FB0D4A" w:rsidRDefault="00FB0D4A" w:rsidP="00FB0D4A">
      <w:pPr>
        <w:shd w:val="clear" w:color="auto" w:fill="F4F4F4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 знание медико-биологических основ двигательной деятельности</w:t>
      </w:r>
    </w:p>
    <w:p w:rsidR="00FB0D4A" w:rsidRPr="00FB0D4A" w:rsidRDefault="00FB0D4A" w:rsidP="00FB0D4A">
      <w:pPr>
        <w:shd w:val="clear" w:color="auto" w:fill="F4F4F4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 знание правил по технике безопасности</w:t>
      </w:r>
    </w:p>
    <w:p w:rsidR="00FB0D4A" w:rsidRPr="00FB0D4A" w:rsidRDefault="00FB0D4A" w:rsidP="00FB0D4A">
      <w:pPr>
        <w:shd w:val="clear" w:color="auto" w:fill="F4F4F4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ем эффективного осуществления педагогического процесса  по физическому воспитанию являются:</w:t>
      </w:r>
    </w:p>
    <w:p w:rsidR="00FB0D4A" w:rsidRPr="00FB0D4A" w:rsidRDefault="00FB0D4A" w:rsidP="00FB0D4A">
      <w:pPr>
        <w:shd w:val="clear" w:color="auto" w:fill="F4F4F4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B0D4A" w:rsidRPr="00FB0D4A" w:rsidRDefault="00FB0D4A" w:rsidP="00FB0D4A">
      <w:pPr>
        <w:shd w:val="clear" w:color="auto" w:fill="F4F4F4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текущее и перспективное планирование;</w:t>
      </w:r>
    </w:p>
    <w:p w:rsidR="00FB0D4A" w:rsidRPr="00FB0D4A" w:rsidRDefault="00FB0D4A" w:rsidP="00FB0D4A">
      <w:pPr>
        <w:shd w:val="clear" w:color="auto" w:fill="F4F4F4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подготовленность материально-технической базы;</w:t>
      </w:r>
    </w:p>
    <w:p w:rsidR="00FB0D4A" w:rsidRPr="00FB0D4A" w:rsidRDefault="00FB0D4A" w:rsidP="00FB0D4A">
      <w:pPr>
        <w:shd w:val="clear" w:color="auto" w:fill="F4F4F4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• пропаганда знаний по физической культуре и здоровому образу  жизни;</w:t>
      </w:r>
    </w:p>
    <w:p w:rsidR="00FB0D4A" w:rsidRPr="00FB0D4A" w:rsidRDefault="00FB0D4A" w:rsidP="00FB0D4A">
      <w:pPr>
        <w:shd w:val="clear" w:color="auto" w:fill="F4F4F4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• наличие нестандартного оборудования;</w:t>
      </w:r>
    </w:p>
    <w:p w:rsidR="00FB0D4A" w:rsidRPr="00FB0D4A" w:rsidRDefault="00FB0D4A" w:rsidP="00FB0D4A">
      <w:pPr>
        <w:shd w:val="clear" w:color="auto" w:fill="F4F4F4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• наличие кружков физической культуры, секций по видам спорта и  др.</w:t>
      </w:r>
    </w:p>
    <w:p w:rsidR="00FB0D4A" w:rsidRPr="00FB0D4A" w:rsidRDefault="00FB0D4A" w:rsidP="00FB0D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лан работы</w:t>
      </w:r>
    </w:p>
    <w:p w:rsidR="00FB0D4A" w:rsidRPr="00FB0D4A" w:rsidRDefault="00FB0D4A" w:rsidP="00FB0D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Сентябрь</w:t>
      </w:r>
    </w:p>
    <w:p w:rsidR="00FB0D4A" w:rsidRPr="00FB0D4A" w:rsidRDefault="00FB0D4A" w:rsidP="00FB0D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Ознакомление с программами по физкультуре.</w:t>
      </w:r>
    </w:p>
    <w:p w:rsidR="00FB0D4A" w:rsidRPr="00FB0D4A" w:rsidRDefault="00FB0D4A" w:rsidP="00FB0D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Ознакомление с календарно – тематическим планированием по физкультуре. Оказание помощи в корректировке и работе с рабочими программами и календарно – тематическим планированием.</w:t>
      </w:r>
    </w:p>
    <w:p w:rsidR="00FB0D4A" w:rsidRPr="00FB0D4A" w:rsidRDefault="00FB0D4A" w:rsidP="00FB0D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Ознакомление с образовательными стандартами по физкультуре.</w:t>
      </w:r>
    </w:p>
    <w:p w:rsidR="00FB0D4A" w:rsidRPr="00FB0D4A" w:rsidRDefault="00FB0D4A" w:rsidP="00FB0D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Консультации по соблюдению техники безопасности на уроках физкультуры.</w:t>
      </w:r>
    </w:p>
    <w:p w:rsidR="00FB0D4A" w:rsidRPr="00FB0D4A" w:rsidRDefault="00FB0D4A" w:rsidP="00FB0D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Октябрь</w:t>
      </w:r>
    </w:p>
    <w:p w:rsidR="00FB0D4A" w:rsidRPr="00FB0D4A" w:rsidRDefault="00FB0D4A" w:rsidP="00FB0D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Консультации по планированию уроков, требованиям к современному уроку.</w:t>
      </w:r>
    </w:p>
    <w:p w:rsidR="00FB0D4A" w:rsidRPr="00FB0D4A" w:rsidRDefault="00FB0D4A" w:rsidP="00FB0D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Посещение уроков с целью оказания методической помощи.</w:t>
      </w:r>
    </w:p>
    <w:p w:rsidR="00FB0D4A" w:rsidRPr="00FB0D4A" w:rsidRDefault="00FB0D4A" w:rsidP="00FB0D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Собеседование по эффективному планированию этапов урока.</w:t>
      </w:r>
    </w:p>
    <w:p w:rsidR="00FB0D4A" w:rsidRPr="00FB0D4A" w:rsidRDefault="00FB0D4A" w:rsidP="00FB0D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Консультирования по правилам оценивания учебной деятельности учащихся за четверть.</w:t>
      </w:r>
    </w:p>
    <w:p w:rsidR="00FB0D4A" w:rsidRPr="00FB0D4A" w:rsidRDefault="00FB0D4A" w:rsidP="00FB0D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Оказание помощи по выполнению президентских тестов в классах.</w:t>
      </w:r>
    </w:p>
    <w:p w:rsidR="00FB0D4A" w:rsidRPr="00FB0D4A" w:rsidRDefault="00FB0D4A" w:rsidP="00FB0D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Ноябрь</w:t>
      </w:r>
    </w:p>
    <w:p w:rsidR="00FB0D4A" w:rsidRPr="00FB0D4A" w:rsidRDefault="00FB0D4A" w:rsidP="00FB0D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     Консультации по работе с документацией (классными журналами).</w:t>
      </w:r>
    </w:p>
    <w:p w:rsidR="00FB0D4A" w:rsidRPr="00FB0D4A" w:rsidRDefault="00FB0D4A" w:rsidP="00FB0D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     Собеседование по вопросам планирования и организации самообразования.</w:t>
      </w:r>
    </w:p>
    <w:p w:rsidR="00FB0D4A" w:rsidRPr="00FB0D4A" w:rsidRDefault="00FB0D4A" w:rsidP="00FB0D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     Консультации по самоанализу урока. Обсуждение схемы анализа урока.</w:t>
      </w:r>
    </w:p>
    <w:p w:rsidR="00FB0D4A" w:rsidRPr="00FB0D4A" w:rsidRDefault="00FB0D4A" w:rsidP="00FB0D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Консультации по НОУ</w:t>
      </w:r>
    </w:p>
    <w:p w:rsidR="00FB0D4A" w:rsidRPr="00FB0D4A" w:rsidRDefault="00FB0D4A" w:rsidP="00FB0D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Декабрь</w:t>
      </w:r>
    </w:p>
    <w:p w:rsidR="00FB0D4A" w:rsidRPr="00FB0D4A" w:rsidRDefault="00FB0D4A" w:rsidP="00FB0D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Собеседование по организации внеклассной работы по предмету.</w:t>
      </w:r>
    </w:p>
    <w:p w:rsidR="00FB0D4A" w:rsidRPr="00FB0D4A" w:rsidRDefault="00FB0D4A" w:rsidP="00FB0D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Обсуждение новинок методической литературы по предмету.</w:t>
      </w:r>
    </w:p>
    <w:p w:rsidR="00FB0D4A" w:rsidRPr="00FB0D4A" w:rsidRDefault="00FB0D4A" w:rsidP="00FB0D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Посещение уроков с целью оказания методической помощи.</w:t>
      </w:r>
    </w:p>
    <w:p w:rsidR="00FB0D4A" w:rsidRPr="00FB0D4A" w:rsidRDefault="00FB0D4A" w:rsidP="00FB0D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Январь</w:t>
      </w:r>
    </w:p>
    <w:p w:rsidR="00FB0D4A" w:rsidRPr="00FB0D4A" w:rsidRDefault="00FB0D4A" w:rsidP="00FB0D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     Посещение уроков с целью оказания методической помощи.</w:t>
      </w:r>
    </w:p>
    <w:p w:rsidR="00FB0D4A" w:rsidRPr="00FB0D4A" w:rsidRDefault="00FB0D4A" w:rsidP="00FB0D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     Консультации по эффективности использования времени на уроке.</w:t>
      </w:r>
    </w:p>
    <w:p w:rsidR="00FB0D4A" w:rsidRPr="00FB0D4A" w:rsidRDefault="00FB0D4A" w:rsidP="00FB0D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Февраль</w:t>
      </w:r>
    </w:p>
    <w:p w:rsidR="00FB0D4A" w:rsidRPr="00FB0D4A" w:rsidRDefault="00FB0D4A" w:rsidP="00FB0D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     Консультации по подготовке и проведению «Неделя спорта».</w:t>
      </w:r>
    </w:p>
    <w:p w:rsidR="00FB0D4A" w:rsidRPr="00FB0D4A" w:rsidRDefault="00FB0D4A" w:rsidP="00FB0D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     Посещение уроков с целью оказания методической помощи.</w:t>
      </w:r>
    </w:p>
    <w:p w:rsidR="00FB0D4A" w:rsidRPr="00FB0D4A" w:rsidRDefault="00FB0D4A" w:rsidP="00FB0D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     Консультация «Соблюдение санитарно – гигиенических норм и требований на уроке».</w:t>
      </w:r>
    </w:p>
    <w:p w:rsidR="00FB0D4A" w:rsidRPr="00FB0D4A" w:rsidRDefault="00FB0D4A" w:rsidP="00FB0D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Март</w:t>
      </w:r>
    </w:p>
    <w:p w:rsidR="00FB0D4A" w:rsidRPr="00FB0D4A" w:rsidRDefault="00FB0D4A" w:rsidP="00FB0D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1.     Оказание помощи в работе по самообразованию.</w:t>
      </w:r>
    </w:p>
    <w:p w:rsidR="00FB0D4A" w:rsidRPr="00FB0D4A" w:rsidRDefault="00FB0D4A" w:rsidP="00FB0D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     Оказание помощи по выполнению президентских тестов в классах.</w:t>
      </w:r>
    </w:p>
    <w:p w:rsidR="00FB0D4A" w:rsidRPr="00FB0D4A" w:rsidRDefault="00FB0D4A" w:rsidP="00FB0D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Апрель</w:t>
      </w:r>
    </w:p>
    <w:p w:rsidR="00FB0D4A" w:rsidRPr="00FB0D4A" w:rsidRDefault="00FB0D4A" w:rsidP="00FB0D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Подготовка к анализу работы за год.</w:t>
      </w:r>
    </w:p>
    <w:p w:rsidR="00FB0D4A" w:rsidRPr="00FB0D4A" w:rsidRDefault="00FB0D4A" w:rsidP="00FB0D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Подготовка отчета по посещенным урокам.</w:t>
      </w:r>
    </w:p>
    <w:p w:rsidR="00FB0D4A" w:rsidRPr="00FB0D4A" w:rsidRDefault="00FB0D4A" w:rsidP="00FB0D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Май</w:t>
      </w:r>
    </w:p>
    <w:p w:rsidR="00FB0D4A" w:rsidRPr="00FB0D4A" w:rsidRDefault="00FB0D4A" w:rsidP="00FB0D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 Консультации по итоговой аттестации учащихся (проведению итогового повторения, итогового контроля, выставлению годовых отметок).</w:t>
      </w:r>
    </w:p>
    <w:p w:rsidR="00FB0D4A" w:rsidRPr="00FB0D4A" w:rsidRDefault="00FB0D4A" w:rsidP="00FB0D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 Проверка выполнения программ по учебным предмету «физкультура».</w:t>
      </w:r>
    </w:p>
    <w:p w:rsidR="00FB0D4A" w:rsidRPr="00FB0D4A" w:rsidRDefault="00FB0D4A" w:rsidP="00FB0D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 Совместный отчет об итогах работы.</w:t>
      </w:r>
    </w:p>
    <w:p w:rsidR="00FB0D4A" w:rsidRPr="00FB0D4A" w:rsidRDefault="00FB0D4A" w:rsidP="00FB0D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Подготовка рабочих программ к следующему учебному году.</w:t>
      </w:r>
    </w:p>
    <w:p w:rsidR="00FB0D4A" w:rsidRPr="00FB0D4A" w:rsidRDefault="00FB0D4A" w:rsidP="00FB0D4A">
      <w:pPr>
        <w:shd w:val="clear" w:color="auto" w:fill="F4F4F4"/>
        <w:spacing w:after="0" w:line="240" w:lineRule="auto"/>
        <w:ind w:left="-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Цель: учиться быть учителем.</w:t>
      </w:r>
    </w:p>
    <w:p w:rsidR="00FB0D4A" w:rsidRPr="00FB0D4A" w:rsidRDefault="00FB0D4A" w:rsidP="00FB0D4A">
      <w:pPr>
        <w:shd w:val="clear" w:color="auto" w:fill="F4F4F4"/>
        <w:spacing w:after="0" w:line="240" w:lineRule="auto"/>
        <w:ind w:left="-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дачи:</w:t>
      </w:r>
    </w:p>
    <w:p w:rsidR="00FB0D4A" w:rsidRPr="00FB0D4A" w:rsidRDefault="00FB0D4A" w:rsidP="00FB0D4A">
      <w:pPr>
        <w:numPr>
          <w:ilvl w:val="0"/>
          <w:numId w:val="1"/>
        </w:numPr>
        <w:shd w:val="clear" w:color="auto" w:fill="FFFFFF"/>
        <w:spacing w:before="30" w:after="30" w:line="240" w:lineRule="auto"/>
        <w:ind w:left="4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ормировать и воспитывать у молодого  специалиста потребность в непрерывном образовании,</w:t>
      </w:r>
    </w:p>
    <w:p w:rsidR="00FB0D4A" w:rsidRPr="00FB0D4A" w:rsidRDefault="00FB0D4A" w:rsidP="00FB0D4A">
      <w:pPr>
        <w:numPr>
          <w:ilvl w:val="0"/>
          <w:numId w:val="2"/>
        </w:numPr>
        <w:shd w:val="clear" w:color="auto" w:fill="FFFFFF"/>
        <w:spacing w:before="30" w:after="30" w:line="240" w:lineRule="auto"/>
        <w:ind w:left="4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пособствовать формированию индивидуального стиля творческой деятельности.</w:t>
      </w:r>
    </w:p>
    <w:p w:rsidR="00FB0D4A" w:rsidRPr="00FB0D4A" w:rsidRDefault="00FB0D4A" w:rsidP="00FB0D4A">
      <w:pPr>
        <w:shd w:val="clear" w:color="auto" w:fill="F4F4F4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руд учителя физической культуры является сложным и многообразным. Он должен быть сам всесторонне  подготовлен физически (быть стройным, подтянутым, опрятно  одетым), знать теорию и практику выполнения физических  упражнений, владеть методикой обучения.</w:t>
      </w:r>
    </w:p>
    <w:p w:rsidR="00FB0D4A" w:rsidRPr="00FB0D4A" w:rsidRDefault="00FB0D4A" w:rsidP="00FB0D4A">
      <w:pPr>
        <w:shd w:val="clear" w:color="auto" w:fill="F4F4F4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временный учитель  физической культуры должен знать:</w:t>
      </w:r>
    </w:p>
    <w:p w:rsidR="00FB0D4A" w:rsidRPr="00FB0D4A" w:rsidRDefault="00FB0D4A" w:rsidP="00FB0D4A">
      <w:pPr>
        <w:shd w:val="clear" w:color="auto" w:fill="F4F4F4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• общую концепцию научного содержания предмета;</w:t>
      </w:r>
    </w:p>
    <w:p w:rsidR="00FB0D4A" w:rsidRPr="00FB0D4A" w:rsidRDefault="00FB0D4A" w:rsidP="00FB0D4A">
      <w:pPr>
        <w:shd w:val="clear" w:color="auto" w:fill="F4F4F4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 современное состояние физической культуры и спорта</w:t>
      </w:r>
    </w:p>
    <w:p w:rsidR="00FB0D4A" w:rsidRPr="00FB0D4A" w:rsidRDefault="00FB0D4A" w:rsidP="00FB0D4A">
      <w:pPr>
        <w:shd w:val="clear" w:color="auto" w:fill="F4F4F4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 место и роль предмета «Физическая культура»  других  предметов школьной программы;</w:t>
      </w:r>
    </w:p>
    <w:p w:rsidR="00FB0D4A" w:rsidRPr="00FB0D4A" w:rsidRDefault="00FB0D4A" w:rsidP="00FB0D4A">
      <w:pPr>
        <w:shd w:val="clear" w:color="auto" w:fill="F4F4F4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• </w:t>
      </w:r>
      <w:proofErr w:type="spellStart"/>
      <w:r w:rsidRPr="00FB0D4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ежпредметные</w:t>
      </w:r>
      <w:proofErr w:type="spellEnd"/>
      <w:r w:rsidRPr="00FB0D4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вязи;</w:t>
      </w:r>
    </w:p>
    <w:p w:rsidR="00FB0D4A" w:rsidRPr="00FB0D4A" w:rsidRDefault="00FB0D4A" w:rsidP="00FB0D4A">
      <w:pPr>
        <w:shd w:val="clear" w:color="auto" w:fill="F4F4F4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 передовой педагогический опыт и уметь внедрить его в свою  работу.</w:t>
      </w:r>
    </w:p>
    <w:p w:rsidR="00FB0D4A" w:rsidRPr="00FB0D4A" w:rsidRDefault="00FB0D4A" w:rsidP="00FB0D4A">
      <w:pPr>
        <w:shd w:val="clear" w:color="auto" w:fill="F4F4F4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фессиональная компетентность учителя физкультуры</w:t>
      </w:r>
      <w:proofErr w:type="gramStart"/>
      <w:r w:rsidRPr="00FB0D4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:</w:t>
      </w:r>
      <w:proofErr w:type="gramEnd"/>
    </w:p>
    <w:p w:rsidR="00FB0D4A" w:rsidRPr="00FB0D4A" w:rsidRDefault="00FB0D4A" w:rsidP="00FB0D4A">
      <w:pPr>
        <w:shd w:val="clear" w:color="auto" w:fill="F4F4F4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       владение основами теории физического воспитания</w:t>
      </w:r>
    </w:p>
    <w:p w:rsidR="00FB0D4A" w:rsidRPr="00FB0D4A" w:rsidRDefault="00FB0D4A" w:rsidP="00FB0D4A">
      <w:pPr>
        <w:shd w:val="clear" w:color="auto" w:fill="F4F4F4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       развитие культурно-исторических основ физической культуры и спорта</w:t>
      </w:r>
    </w:p>
    <w:p w:rsidR="00FB0D4A" w:rsidRPr="00FB0D4A" w:rsidRDefault="00FB0D4A" w:rsidP="00FB0D4A">
      <w:pPr>
        <w:shd w:val="clear" w:color="auto" w:fill="F4F4F4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       владение основами знаний олимпийского движения</w:t>
      </w:r>
    </w:p>
    <w:p w:rsidR="00FB0D4A" w:rsidRPr="00FB0D4A" w:rsidRDefault="00FB0D4A" w:rsidP="00FB0D4A">
      <w:pPr>
        <w:shd w:val="clear" w:color="auto" w:fill="F4F4F4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       знание медико-биологических основ двигательной деятельности</w:t>
      </w:r>
    </w:p>
    <w:p w:rsidR="00FB0D4A" w:rsidRPr="00FB0D4A" w:rsidRDefault="00FB0D4A" w:rsidP="00FB0D4A">
      <w:pPr>
        <w:shd w:val="clear" w:color="auto" w:fill="F4F4F4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•        знание правил по технике безопасности</w:t>
      </w:r>
    </w:p>
    <w:p w:rsidR="00FB0D4A" w:rsidRPr="00FB0D4A" w:rsidRDefault="00FB0D4A" w:rsidP="00FB0D4A">
      <w:pPr>
        <w:shd w:val="clear" w:color="auto" w:fill="F4F4F4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словием эффективного осуществления педагогического процесса  по физическому воспитанию являются:</w:t>
      </w:r>
    </w:p>
    <w:p w:rsidR="00FB0D4A" w:rsidRPr="00FB0D4A" w:rsidRDefault="00FB0D4A" w:rsidP="00FB0D4A">
      <w:pPr>
        <w:shd w:val="clear" w:color="auto" w:fill="F4F4F4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FB0D4A" w:rsidRPr="00FB0D4A" w:rsidRDefault="00FB0D4A" w:rsidP="00FB0D4A">
      <w:pPr>
        <w:shd w:val="clear" w:color="auto" w:fill="F4F4F4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• текущее и перспективное планирование;</w:t>
      </w:r>
    </w:p>
    <w:p w:rsidR="00FB0D4A" w:rsidRPr="00FB0D4A" w:rsidRDefault="00FB0D4A" w:rsidP="00FB0D4A">
      <w:pPr>
        <w:shd w:val="clear" w:color="auto" w:fill="F4F4F4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• подготовленность материально-технической базы;</w:t>
      </w:r>
    </w:p>
    <w:p w:rsidR="00FB0D4A" w:rsidRPr="00FB0D4A" w:rsidRDefault="00FB0D4A" w:rsidP="00FB0D4A">
      <w:pPr>
        <w:shd w:val="clear" w:color="auto" w:fill="F4F4F4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• пропаганда знаний по физической культуре и здоровому образу  жизни;</w:t>
      </w:r>
    </w:p>
    <w:p w:rsidR="00FB0D4A" w:rsidRPr="00FB0D4A" w:rsidRDefault="00FB0D4A" w:rsidP="00FB0D4A">
      <w:pPr>
        <w:shd w:val="clear" w:color="auto" w:fill="F4F4F4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  • наличие нестандартного оборудования;</w:t>
      </w:r>
    </w:p>
    <w:p w:rsidR="00FB0D4A" w:rsidRPr="00FB0D4A" w:rsidRDefault="00FB0D4A" w:rsidP="00FB0D4A">
      <w:pPr>
        <w:shd w:val="clear" w:color="auto" w:fill="F4F4F4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• наличие кружков физической культуры, секций по видам спорта и  др.;</w:t>
      </w:r>
    </w:p>
    <w:p w:rsidR="00FB0D4A" w:rsidRPr="00FB0D4A" w:rsidRDefault="00FB0D4A" w:rsidP="00FB0D4A">
      <w:pPr>
        <w:shd w:val="clear" w:color="auto" w:fill="F4F4F4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</w:t>
      </w:r>
    </w:p>
    <w:p w:rsidR="00FB0D4A" w:rsidRPr="00FB0D4A" w:rsidRDefault="00FB0D4A" w:rsidP="00FB0D4A">
      <w:pPr>
        <w:shd w:val="clear" w:color="auto" w:fill="F4F4F4"/>
        <w:spacing w:after="0" w:line="240" w:lineRule="auto"/>
        <w:ind w:left="-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РАБОТЫ НАСТАВНИКА И МОЛОДОГО СПЕЦИАЛИСТА</w:t>
      </w:r>
    </w:p>
    <w:tbl>
      <w:tblPr>
        <w:tblW w:w="12225" w:type="dxa"/>
        <w:tblInd w:w="-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21"/>
        <w:gridCol w:w="5206"/>
        <w:gridCol w:w="1998"/>
      </w:tblGrid>
      <w:tr w:rsidR="00FB0D4A" w:rsidRPr="00FB0D4A" w:rsidTr="00FB0D4A"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B0D4A" w:rsidRPr="00FB0D4A" w:rsidRDefault="00FB0D4A" w:rsidP="00FB0D4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B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B0D4A" w:rsidRPr="00FB0D4A" w:rsidRDefault="00FB0D4A" w:rsidP="00FB0D4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B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емые вопрос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B0D4A" w:rsidRPr="00FB0D4A" w:rsidRDefault="00FB0D4A" w:rsidP="00FB0D4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B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FB0D4A" w:rsidRPr="00FB0D4A" w:rsidTr="00FB0D4A"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B0D4A" w:rsidRPr="00FB0D4A" w:rsidRDefault="00FB0D4A" w:rsidP="00FB0D4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B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молодым учителем. Изучение нормативно-правовой базы. Ведение документации.</w:t>
            </w:r>
          </w:p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B0D4A" w:rsidRPr="00FB0D4A" w:rsidRDefault="00FB0D4A" w:rsidP="00FB0D4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B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«Закона об образовании в Российской Федерации», документов Министерства образования, локальных актов ОУ, составление календарно-тематического планирования. Диагностика умений и навыков молодого учителя. Заполнение информационной карточки листа  молодого педагог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B0D4A" w:rsidRPr="00FB0D4A" w:rsidRDefault="00FB0D4A" w:rsidP="00FB0D4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B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FB0D4A" w:rsidRPr="00FB0D4A" w:rsidTr="00FB0D4A"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B0D4A" w:rsidRPr="00FB0D4A" w:rsidRDefault="00FB0D4A" w:rsidP="00FB0D4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B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ндивидуального плана профессионального становления</w:t>
            </w:r>
          </w:p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B0D4A" w:rsidRPr="00FB0D4A" w:rsidRDefault="00FB0D4A" w:rsidP="00FB0D4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B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самообразование, участие в мероприятиях, работе кафедры, занятия в школе молодого педагог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B0D4A" w:rsidRPr="00FB0D4A" w:rsidRDefault="00FB0D4A" w:rsidP="00FB0D4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B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FB0D4A" w:rsidRPr="00FB0D4A" w:rsidTr="00FB0D4A"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B0D4A" w:rsidRPr="00FB0D4A" w:rsidRDefault="00FB0D4A" w:rsidP="00FB0D4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FB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ая</w:t>
            </w:r>
            <w:proofErr w:type="gramEnd"/>
            <w:r w:rsidRPr="00FB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ссоустойчивость</w:t>
            </w:r>
            <w:proofErr w:type="spellEnd"/>
            <w:r w:rsidRPr="00FB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ого учителя.</w:t>
            </w:r>
          </w:p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B0D4A" w:rsidRPr="00FB0D4A" w:rsidRDefault="00FB0D4A" w:rsidP="00FB0D4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B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 на тему: «Трудная ситуация на занятии и ваш выход из неё».  Анализ педагогических ситуаций. Анализ различных стилей педагогического общения (авторитарный, либерально-попустительский, демократический). Преимущества демократического стиля общения. Структура педагогических воздействий (</w:t>
            </w:r>
            <w:proofErr w:type="gramStart"/>
            <w:r w:rsidRPr="00FB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ющее</w:t>
            </w:r>
            <w:proofErr w:type="gramEnd"/>
            <w:r w:rsidRPr="00FB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ценивающее, дисциплинирующее)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B0D4A" w:rsidRPr="00FB0D4A" w:rsidRDefault="00FB0D4A" w:rsidP="00FB0D4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B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FB0D4A" w:rsidRPr="00FB0D4A" w:rsidTr="00FB0D4A"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B0D4A" w:rsidRPr="00FB0D4A" w:rsidRDefault="00FB0D4A" w:rsidP="00FB0D4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B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овести эффективно занятие. Секреты мастерства</w:t>
            </w:r>
          </w:p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B0D4A" w:rsidRPr="00FB0D4A" w:rsidRDefault="00FB0D4A" w:rsidP="00FB0D4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B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 – наставник делится опытом, речь идет об общих вопросах методики проведения уроков, </w:t>
            </w:r>
            <w:proofErr w:type="gramStart"/>
            <w:r w:rsidRPr="00FB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 совместно с молодым педагогом готовят</w:t>
            </w:r>
            <w:proofErr w:type="gramEnd"/>
            <w:r w:rsidRPr="00FB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пекты уроков, проговаривают каждый этап и элемент урока, затем педагог проводит его в присутствии педагога - наставника, после каждого урока идёт детальная </w:t>
            </w:r>
            <w:r w:rsidRPr="00FB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работка достигнутого, реализованного, возникающих проблем, интересных решений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B0D4A" w:rsidRPr="00FB0D4A" w:rsidRDefault="00FB0D4A" w:rsidP="00FB0D4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B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</w:tr>
      <w:tr w:rsidR="00FB0D4A" w:rsidRPr="00FB0D4A" w:rsidTr="00FB0D4A"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B0D4A" w:rsidRPr="00FB0D4A" w:rsidRDefault="00FB0D4A" w:rsidP="00FB0D4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B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мидж педагога.</w:t>
            </w:r>
          </w:p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B0D4A" w:rsidRPr="00FB0D4A" w:rsidRDefault="00FB0D4A" w:rsidP="00FB0D4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B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по вопросам педагогической этики, риторики, культуры и т.д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B0D4A" w:rsidRPr="00FB0D4A" w:rsidRDefault="00FB0D4A" w:rsidP="00FB0D4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B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FB0D4A" w:rsidRPr="00FB0D4A" w:rsidTr="00FB0D4A"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B0D4A" w:rsidRPr="00FB0D4A" w:rsidRDefault="00FB0D4A" w:rsidP="00FB0D4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B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ая ситуация.</w:t>
            </w:r>
          </w:p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B0D4A" w:rsidRPr="00FB0D4A" w:rsidRDefault="00FB0D4A" w:rsidP="00FB0D4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B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наставник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B0D4A" w:rsidRPr="00FB0D4A" w:rsidRDefault="00FB0D4A" w:rsidP="00FB0D4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B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FB0D4A" w:rsidRPr="00FB0D4A" w:rsidTr="00FB0D4A"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B0D4A" w:rsidRPr="00FB0D4A" w:rsidRDefault="00FB0D4A" w:rsidP="00FB0D4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B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лка интересных уроков. </w:t>
            </w:r>
          </w:p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B0D4A" w:rsidRPr="00FB0D4A" w:rsidRDefault="00FB0D4A" w:rsidP="00FB0D4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B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и или описания интересных занятий силами самих молодых специалистов и наставников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B0D4A" w:rsidRPr="00FB0D4A" w:rsidRDefault="00FB0D4A" w:rsidP="00FB0D4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B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0D4A" w:rsidRPr="00FB0D4A" w:rsidTr="00FB0D4A"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B0D4A" w:rsidRPr="00FB0D4A" w:rsidRDefault="00FB0D4A" w:rsidP="00FB0D4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B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разование учителя – лучший учитель</w:t>
            </w:r>
          </w:p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B0D4A" w:rsidRPr="00FB0D4A" w:rsidRDefault="00FB0D4A" w:rsidP="00FB0D4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B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методической темы. Молодым учителям предлагаются примерные темы по самообразованию, проводится анализ того, как спланировать работу над методической темой на год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B0D4A" w:rsidRPr="00FB0D4A" w:rsidRDefault="00FB0D4A" w:rsidP="00FB0D4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B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B0D4A" w:rsidRPr="00FB0D4A" w:rsidTr="00FB0D4A"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B0D4A" w:rsidRPr="00FB0D4A" w:rsidRDefault="00FB0D4A" w:rsidP="00FB0D4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B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написать обобщение педагогического опыта </w:t>
            </w:r>
          </w:p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B0D4A" w:rsidRPr="00FB0D4A" w:rsidRDefault="00FB0D4A" w:rsidP="00FB0D4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B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методической темы, технология описания опыт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B0D4A" w:rsidRPr="00FB0D4A" w:rsidRDefault="00FB0D4A" w:rsidP="00FB0D4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B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FB0D4A" w:rsidRPr="00FB0D4A" w:rsidTr="00FB0D4A"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B0D4A" w:rsidRPr="00FB0D4A" w:rsidRDefault="00FB0D4A" w:rsidP="00FB0D4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B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ация. Требования к квалификации</w:t>
            </w:r>
          </w:p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B0D4A" w:rsidRPr="00FB0D4A" w:rsidRDefault="00FB0D4A" w:rsidP="00FB0D4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B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рмативных документов по аттестации педагогических работников.</w:t>
            </w:r>
          </w:p>
          <w:p w:rsidR="00FB0D4A" w:rsidRPr="00FB0D4A" w:rsidRDefault="00FB0D4A" w:rsidP="00FB0D4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FB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FB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ттестуемого учител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B0D4A" w:rsidRPr="00FB0D4A" w:rsidRDefault="00FB0D4A" w:rsidP="00FB0D4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B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 декабрь</w:t>
            </w:r>
          </w:p>
          <w:p w:rsidR="00FB0D4A" w:rsidRPr="00FB0D4A" w:rsidRDefault="00FB0D4A" w:rsidP="00FB0D4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B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B0D4A" w:rsidRPr="00FB0D4A" w:rsidRDefault="00FB0D4A" w:rsidP="00FB0D4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B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- апрель</w:t>
            </w:r>
          </w:p>
        </w:tc>
      </w:tr>
      <w:tr w:rsidR="00FB0D4A" w:rsidRPr="00FB0D4A" w:rsidTr="00FB0D4A"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B0D4A" w:rsidRPr="00FB0D4A" w:rsidRDefault="00FB0D4A" w:rsidP="00FB0D4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B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ая выставка достижений молодого учителя.</w:t>
            </w:r>
          </w:p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B0D4A" w:rsidRPr="00FB0D4A" w:rsidRDefault="00FB0D4A" w:rsidP="00FB0D4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B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профессионализма молодого учителя – систематизация наработок профессиональной деятельност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B0D4A" w:rsidRPr="00FB0D4A" w:rsidRDefault="00FB0D4A" w:rsidP="00FB0D4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B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учебного года</w:t>
            </w:r>
          </w:p>
        </w:tc>
      </w:tr>
      <w:tr w:rsidR="00FB0D4A" w:rsidRPr="00FB0D4A" w:rsidTr="00FB0D4A"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B0D4A" w:rsidRPr="00FB0D4A" w:rsidRDefault="00FB0D4A" w:rsidP="00FB0D4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B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учеников</w:t>
            </w:r>
          </w:p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B0D4A" w:rsidRPr="00FB0D4A" w:rsidRDefault="00FB0D4A" w:rsidP="00FB0D4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B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проведения обследова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B0D4A" w:rsidRPr="00FB0D4A" w:rsidRDefault="00FB0D4A" w:rsidP="00FB0D4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B0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</w:tbl>
    <w:p w:rsidR="00FB0D4A" w:rsidRPr="00FB0D4A" w:rsidRDefault="00FB0D4A" w:rsidP="00FB0D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B0D4A">
        <w:rPr>
          <w:rFonts w:ascii="FlexySans" w:eastAsia="Times New Roman" w:hAnsi="FlexySans" w:cs="Times New Roman"/>
          <w:color w:val="555555"/>
          <w:sz w:val="30"/>
          <w:lang w:eastAsia="ru-RU"/>
        </w:rPr>
        <w:t> </w:t>
      </w:r>
    </w:p>
    <w:p w:rsidR="00FB0D4A" w:rsidRDefault="00FB0D4A"/>
    <w:sectPr w:rsidR="00FB0D4A" w:rsidSect="00FB0D4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lexy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3B9A"/>
    <w:multiLevelType w:val="multilevel"/>
    <w:tmpl w:val="2954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341349"/>
    <w:multiLevelType w:val="multilevel"/>
    <w:tmpl w:val="02CC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0D4A"/>
    <w:rsid w:val="002F3FDF"/>
    <w:rsid w:val="00A04FCC"/>
    <w:rsid w:val="00D14773"/>
    <w:rsid w:val="00FB0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FB0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FB0D4A"/>
  </w:style>
  <w:style w:type="paragraph" w:customStyle="1" w:styleId="c13">
    <w:name w:val="c13"/>
    <w:basedOn w:val="a"/>
    <w:rsid w:val="00FB0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B0D4A"/>
  </w:style>
  <w:style w:type="paragraph" w:customStyle="1" w:styleId="c1">
    <w:name w:val="c1"/>
    <w:basedOn w:val="a"/>
    <w:rsid w:val="00FB0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FB0D4A"/>
  </w:style>
  <w:style w:type="character" w:customStyle="1" w:styleId="c11">
    <w:name w:val="c11"/>
    <w:basedOn w:val="a0"/>
    <w:rsid w:val="00FB0D4A"/>
  </w:style>
  <w:style w:type="character" w:customStyle="1" w:styleId="c24">
    <w:name w:val="c24"/>
    <w:basedOn w:val="a0"/>
    <w:rsid w:val="00FB0D4A"/>
  </w:style>
  <w:style w:type="character" w:customStyle="1" w:styleId="c32">
    <w:name w:val="c32"/>
    <w:basedOn w:val="a0"/>
    <w:rsid w:val="00FB0D4A"/>
  </w:style>
  <w:style w:type="character" w:customStyle="1" w:styleId="c19">
    <w:name w:val="c19"/>
    <w:basedOn w:val="a0"/>
    <w:rsid w:val="00FB0D4A"/>
  </w:style>
  <w:style w:type="paragraph" w:customStyle="1" w:styleId="c8">
    <w:name w:val="c8"/>
    <w:basedOn w:val="a"/>
    <w:rsid w:val="00FB0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FB0D4A"/>
  </w:style>
  <w:style w:type="character" w:customStyle="1" w:styleId="c12">
    <w:name w:val="c12"/>
    <w:basedOn w:val="a0"/>
    <w:rsid w:val="00FB0D4A"/>
  </w:style>
  <w:style w:type="character" w:customStyle="1" w:styleId="c20">
    <w:name w:val="c20"/>
    <w:basedOn w:val="a0"/>
    <w:rsid w:val="00FB0D4A"/>
  </w:style>
  <w:style w:type="paragraph" w:customStyle="1" w:styleId="c2">
    <w:name w:val="c2"/>
    <w:basedOn w:val="a"/>
    <w:rsid w:val="00FB0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B0D4A"/>
  </w:style>
  <w:style w:type="character" w:customStyle="1" w:styleId="c23">
    <w:name w:val="c23"/>
    <w:basedOn w:val="a0"/>
    <w:rsid w:val="00FB0D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34047-C0FB-488F-BFEA-3FFC495D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9</Words>
  <Characters>6780</Characters>
  <Application>Microsoft Office Word</Application>
  <DocSecurity>0</DocSecurity>
  <Lines>56</Lines>
  <Paragraphs>15</Paragraphs>
  <ScaleCrop>false</ScaleCrop>
  <Company/>
  <LinksUpToDate>false</LinksUpToDate>
  <CharactersWithSpaces>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4</cp:revision>
  <dcterms:created xsi:type="dcterms:W3CDTF">2024-11-26T12:23:00Z</dcterms:created>
  <dcterms:modified xsi:type="dcterms:W3CDTF">2024-11-26T12:49:00Z</dcterms:modified>
</cp:coreProperties>
</file>